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AA500" w14:textId="50B5E56A" w:rsidR="0007592B" w:rsidRDefault="0007592B" w:rsidP="0007592B">
      <w:pPr>
        <w:pStyle w:val="a9"/>
        <w:jc w:val="center"/>
        <w:rPr>
          <w:rFonts w:ascii="David" w:hAnsi="David" w:cs="David"/>
          <w:sz w:val="40"/>
          <w:szCs w:val="40"/>
          <w:u w:val="single"/>
          <w:rtl/>
        </w:rPr>
      </w:pPr>
      <w:r w:rsidRPr="00490187">
        <w:rPr>
          <w:rFonts w:ascii="David" w:hAnsi="David" w:cs="David"/>
          <w:sz w:val="40"/>
          <w:szCs w:val="40"/>
          <w:u w:val="single"/>
          <w:rtl/>
        </w:rPr>
        <w:t>טופס הרשמה</w:t>
      </w:r>
    </w:p>
    <w:p w14:paraId="6DBB3C3F" w14:textId="77777777" w:rsidR="00C12C46" w:rsidRPr="00C12C46" w:rsidRDefault="00C12C46" w:rsidP="00C12C46">
      <w:pPr>
        <w:rPr>
          <w:rtl/>
        </w:rPr>
      </w:pPr>
    </w:p>
    <w:p w14:paraId="674897A9" w14:textId="77777777" w:rsidR="0007592B" w:rsidRPr="00746D0A" w:rsidRDefault="0007592B" w:rsidP="0007592B">
      <w:pPr>
        <w:jc w:val="both"/>
        <w:rPr>
          <w:rFonts w:ascii="David" w:hAnsi="David" w:cs="David"/>
          <w:b/>
          <w:bCs/>
          <w:color w:val="000000"/>
          <w:sz w:val="40"/>
          <w:szCs w:val="40"/>
        </w:rPr>
      </w:pPr>
      <w:r w:rsidRPr="00746D0A">
        <w:rPr>
          <w:rFonts w:ascii="David" w:hAnsi="David" w:cs="David" w:hint="cs"/>
          <w:b/>
          <w:bCs/>
          <w:sz w:val="24"/>
          <w:szCs w:val="24"/>
          <w:rtl/>
        </w:rPr>
        <w:t xml:space="preserve">ברצוני להירשם לקורס: </w:t>
      </w:r>
    </w:p>
    <w:p w14:paraId="66EF241B" w14:textId="77777777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 w:rsidRPr="005E637F">
        <w:rPr>
          <w:rFonts w:ascii="David" w:hAnsi="David" w:cs="David" w:hint="cs"/>
          <w:sz w:val="24"/>
          <w:szCs w:val="24"/>
          <w:u w:val="single"/>
          <w:rtl/>
        </w:rPr>
        <w:t>תיירות:</w:t>
      </w:r>
      <w:r>
        <w:rPr>
          <w:rFonts w:ascii="David" w:hAnsi="David" w:cs="David" w:hint="cs"/>
          <w:sz w:val="24"/>
          <w:szCs w:val="24"/>
          <w:rtl/>
        </w:rPr>
        <w:t xml:space="preserve">  יזמות וניהול עסק תיירות   </w:t>
      </w:r>
    </w:p>
    <w:p w14:paraId="7F49075B" w14:textId="77777777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E637F">
        <w:rPr>
          <w:rFonts w:ascii="David" w:hAnsi="David" w:cs="David" w:hint="cs"/>
          <w:sz w:val="24"/>
          <w:szCs w:val="24"/>
          <w:u w:val="single"/>
          <w:rtl/>
        </w:rPr>
        <w:t>תעשייה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ניהול מחסן ממוחשב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הבטחה ובקרת איכות תעשייתית</w:t>
      </w:r>
    </w:p>
    <w:p w14:paraId="2FAC2F50" w14:textId="77777777" w:rsidR="0007592B" w:rsidRPr="000F6BDF" w:rsidRDefault="0007592B" w:rsidP="0007592B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B5ADA">
        <w:rPr>
          <w:color w:val="000000"/>
          <w:sz w:val="40"/>
          <w:szCs w:val="40"/>
        </w:rPr>
        <w:sym w:font="Wingdings 2" w:char="0030"/>
      </w:r>
      <w:r w:rsidRPr="000F6BDF">
        <w:rPr>
          <w:rFonts w:ascii="David" w:hAnsi="David" w:cs="David" w:hint="cs"/>
          <w:sz w:val="24"/>
          <w:szCs w:val="24"/>
          <w:rtl/>
        </w:rPr>
        <w:t xml:space="preserve"> יש   </w:t>
      </w:r>
      <w:r w:rsidRPr="001B5ADA">
        <w:rPr>
          <w:color w:val="000000"/>
          <w:sz w:val="40"/>
          <w:szCs w:val="40"/>
        </w:rPr>
        <w:sym w:font="Wingdings 2" w:char="0030"/>
      </w:r>
      <w:r w:rsidRPr="000F6BDF">
        <w:rPr>
          <w:rFonts w:ascii="David" w:hAnsi="David" w:cs="David" w:hint="cs"/>
          <w:sz w:val="24"/>
          <w:szCs w:val="24"/>
          <w:rtl/>
        </w:rPr>
        <w:t xml:space="preserve">אין     לי רקע בקורס שאני נרשם אליו. </w:t>
      </w:r>
    </w:p>
    <w:p w14:paraId="64D85D6D" w14:textId="77777777" w:rsidR="00B530B1" w:rsidRDefault="0007592B" w:rsidP="0007592B">
      <w:pPr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>במידה ויש רקע, נא לספר לנו עליו בכמה מילים</w:t>
      </w:r>
      <w:r w:rsidRPr="005A174F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</w:p>
    <w:p w14:paraId="1B5D82C5" w14:textId="77777777" w:rsidR="00B530B1" w:rsidRDefault="0007592B" w:rsidP="0007592B">
      <w:pPr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</w:p>
    <w:p w14:paraId="7B9FD046" w14:textId="5B851402" w:rsidR="0007592B" w:rsidRPr="005A174F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</w:p>
    <w:p w14:paraId="2A5A47A4" w14:textId="77777777" w:rsidR="0007592B" w:rsidRPr="00D224B1" w:rsidRDefault="0007592B" w:rsidP="0007592B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224B1">
        <w:rPr>
          <w:rFonts w:ascii="David" w:hAnsi="David" w:cs="David" w:hint="cs"/>
          <w:b/>
          <w:bCs/>
          <w:sz w:val="24"/>
          <w:szCs w:val="24"/>
          <w:rtl/>
        </w:rPr>
        <w:t>פרטים אישיים:</w:t>
      </w:r>
    </w:p>
    <w:p w14:paraId="43E0E068" w14:textId="77777777" w:rsidR="00B530B1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 w:rsidRPr="005A174F">
        <w:rPr>
          <w:rFonts w:ascii="David" w:hAnsi="David" w:cs="David"/>
          <w:sz w:val="24"/>
          <w:szCs w:val="24"/>
          <w:rtl/>
        </w:rPr>
        <w:t>שם פרטי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rtl/>
        </w:rPr>
        <w:t xml:space="preserve">  שם משפחה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rtl/>
        </w:rPr>
        <w:t xml:space="preserve">מס' </w:t>
      </w:r>
      <w:r>
        <w:rPr>
          <w:rFonts w:ascii="David" w:hAnsi="David" w:cs="David" w:hint="cs"/>
          <w:sz w:val="24"/>
          <w:szCs w:val="24"/>
          <w:rtl/>
        </w:rPr>
        <w:t>ת.ז</w:t>
      </w:r>
      <w:r w:rsidRPr="005A174F">
        <w:rPr>
          <w:rFonts w:ascii="David" w:hAnsi="David" w:cs="David"/>
          <w:sz w:val="24"/>
          <w:szCs w:val="24"/>
          <w:rtl/>
        </w:rPr>
        <w:t xml:space="preserve"> 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rtl/>
        </w:rPr>
        <w:t xml:space="preserve"> </w:t>
      </w:r>
    </w:p>
    <w:p w14:paraId="647B1FC4" w14:textId="7C98C2FE" w:rsidR="0007592B" w:rsidRPr="005A174F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 w:rsidRPr="005A174F">
        <w:rPr>
          <w:rFonts w:ascii="David" w:hAnsi="David" w:cs="David"/>
          <w:sz w:val="24"/>
          <w:szCs w:val="24"/>
          <w:rtl/>
        </w:rPr>
        <w:t xml:space="preserve"> תאריך לידה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</w:p>
    <w:p w14:paraId="627E7D17" w14:textId="77777777" w:rsidR="0007592B" w:rsidRPr="00746D0A" w:rsidRDefault="0007592B" w:rsidP="0007592B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746D0A">
        <w:rPr>
          <w:rFonts w:ascii="David" w:hAnsi="David" w:cs="David"/>
          <w:b/>
          <w:bCs/>
          <w:sz w:val="24"/>
          <w:szCs w:val="24"/>
          <w:rtl/>
        </w:rPr>
        <w:t xml:space="preserve">מין 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2991C1DC" w14:textId="483162F7" w:rsidR="0007592B" w:rsidRDefault="0007592B" w:rsidP="0007592B">
      <w:pPr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>ז</w:t>
      </w:r>
      <w:r w:rsidRPr="005A174F">
        <w:rPr>
          <w:rFonts w:ascii="David" w:hAnsi="David" w:cs="David"/>
          <w:sz w:val="24"/>
          <w:szCs w:val="24"/>
          <w:rtl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A174F">
        <w:rPr>
          <w:rFonts w:ascii="David" w:hAnsi="David" w:cs="David"/>
          <w:sz w:val="24"/>
          <w:szCs w:val="24"/>
          <w:rtl/>
        </w:rPr>
        <w:t xml:space="preserve">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 w:rsidRPr="005A174F">
        <w:rPr>
          <w:rFonts w:ascii="David" w:hAnsi="David" w:cs="David"/>
          <w:sz w:val="24"/>
          <w:szCs w:val="24"/>
          <w:rtl/>
        </w:rPr>
        <w:t>נ</w:t>
      </w:r>
      <w:r>
        <w:rPr>
          <w:rFonts w:ascii="David" w:hAnsi="David" w:cs="David" w:hint="cs"/>
          <w:sz w:val="24"/>
          <w:szCs w:val="24"/>
          <w:rtl/>
        </w:rPr>
        <w:t xml:space="preserve">    </w:t>
      </w:r>
    </w:p>
    <w:p w14:paraId="46F768B7" w14:textId="77777777" w:rsidR="00971B27" w:rsidRPr="00746D0A" w:rsidRDefault="00971B27" w:rsidP="00971B2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746D0A">
        <w:rPr>
          <w:rFonts w:ascii="David" w:hAnsi="David" w:cs="David" w:hint="cs"/>
          <w:b/>
          <w:bCs/>
          <w:sz w:val="24"/>
          <w:szCs w:val="24"/>
          <w:rtl/>
        </w:rPr>
        <w:t>פרטי התקשרות:</w:t>
      </w:r>
    </w:p>
    <w:p w14:paraId="1C7907E1" w14:textId="77777777" w:rsidR="00971B27" w:rsidRDefault="00971B27" w:rsidP="00971B27">
      <w:pPr>
        <w:jc w:val="both"/>
        <w:rPr>
          <w:rFonts w:ascii="David" w:hAnsi="David" w:cs="David"/>
          <w:sz w:val="24"/>
          <w:szCs w:val="24"/>
          <w:rtl/>
        </w:rPr>
      </w:pPr>
      <w:r w:rsidRPr="005A174F">
        <w:rPr>
          <w:rFonts w:ascii="David" w:hAnsi="David" w:cs="David"/>
          <w:sz w:val="24"/>
          <w:szCs w:val="24"/>
          <w:rtl/>
        </w:rPr>
        <w:t xml:space="preserve">טלפון בבית 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  <w:t xml:space="preserve">  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rtl/>
        </w:rPr>
        <w:t xml:space="preserve">  טלפון נייד 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</w:p>
    <w:p w14:paraId="6A2FFC95" w14:textId="77777777" w:rsidR="00971B27" w:rsidRDefault="00971B27" w:rsidP="00971B27">
      <w:pPr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5A174F">
        <w:rPr>
          <w:rFonts w:ascii="David" w:hAnsi="David" w:cs="David"/>
          <w:sz w:val="24"/>
          <w:szCs w:val="24"/>
          <w:rtl/>
        </w:rPr>
        <w:t>כתובת</w:t>
      </w:r>
      <w:r>
        <w:rPr>
          <w:rFonts w:ascii="David" w:hAnsi="David" w:cs="David" w:hint="cs"/>
          <w:sz w:val="24"/>
          <w:szCs w:val="24"/>
          <w:rtl/>
        </w:rPr>
        <w:t xml:space="preserve"> מגורים</w:t>
      </w:r>
      <w:r w:rsidRPr="005A174F">
        <w:rPr>
          <w:rFonts w:ascii="David" w:hAnsi="David" w:cs="David"/>
          <w:sz w:val="24"/>
          <w:szCs w:val="24"/>
          <w:rtl/>
        </w:rPr>
        <w:t xml:space="preserve"> 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</w:p>
    <w:p w14:paraId="4DF9C2A9" w14:textId="77777777" w:rsidR="00971B27" w:rsidRPr="00D224B1" w:rsidRDefault="00971B27" w:rsidP="00971B27">
      <w:pPr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5A174F">
        <w:rPr>
          <w:rFonts w:ascii="David" w:hAnsi="David" w:cs="David"/>
          <w:sz w:val="24"/>
          <w:szCs w:val="24"/>
        </w:rPr>
        <w:t>E-mail</w:t>
      </w:r>
      <w:r w:rsidRPr="005A174F">
        <w:rPr>
          <w:rFonts w:ascii="David" w:hAnsi="David" w:cs="David"/>
          <w:sz w:val="24"/>
          <w:szCs w:val="24"/>
          <w:rtl/>
        </w:rPr>
        <w:t xml:space="preserve">: </w:t>
      </w:r>
      <w:r w:rsidRPr="005A174F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</w:p>
    <w:p w14:paraId="29AE6E6E" w14:textId="7603995C" w:rsidR="00971B27" w:rsidRDefault="00971B27" w:rsidP="00C12C46">
      <w:pPr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5A174F">
        <w:rPr>
          <w:rFonts w:ascii="David" w:hAnsi="David" w:cs="David"/>
          <w:sz w:val="24"/>
          <w:szCs w:val="24"/>
          <w:rtl/>
        </w:rPr>
        <w:t xml:space="preserve">שם </w:t>
      </w:r>
      <w:r>
        <w:rPr>
          <w:rFonts w:ascii="David" w:hAnsi="David" w:cs="David" w:hint="cs"/>
          <w:sz w:val="24"/>
          <w:szCs w:val="24"/>
          <w:rtl/>
        </w:rPr>
        <w:t>פרטי</w:t>
      </w:r>
      <w:r w:rsidRPr="005A174F">
        <w:rPr>
          <w:rFonts w:ascii="David" w:hAnsi="David" w:cs="David"/>
          <w:sz w:val="24"/>
          <w:szCs w:val="24"/>
          <w:rtl/>
        </w:rPr>
        <w:t xml:space="preserve"> באנגלית 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rtl/>
        </w:rPr>
        <w:t xml:space="preserve">  שם </w:t>
      </w:r>
      <w:r>
        <w:rPr>
          <w:rFonts w:ascii="David" w:hAnsi="David" w:cs="David" w:hint="cs"/>
          <w:sz w:val="24"/>
          <w:szCs w:val="24"/>
          <w:rtl/>
        </w:rPr>
        <w:t>משפחה</w:t>
      </w:r>
      <w:r w:rsidRPr="005A174F">
        <w:rPr>
          <w:rFonts w:ascii="David" w:hAnsi="David" w:cs="David"/>
          <w:sz w:val="24"/>
          <w:szCs w:val="24"/>
          <w:rtl/>
        </w:rPr>
        <w:t xml:space="preserve"> באנגלית 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</w:p>
    <w:p w14:paraId="57C6DAFB" w14:textId="77777777" w:rsidR="0007592B" w:rsidRPr="00746D0A" w:rsidRDefault="0007592B" w:rsidP="0007592B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746D0A">
        <w:rPr>
          <w:rFonts w:ascii="David" w:hAnsi="David" w:cs="David" w:hint="cs"/>
          <w:b/>
          <w:bCs/>
          <w:sz w:val="24"/>
          <w:szCs w:val="24"/>
          <w:rtl/>
        </w:rPr>
        <w:t>מצב משפחתי:</w:t>
      </w:r>
    </w:p>
    <w:p w14:paraId="12CCA61F" w14:textId="18D8576A" w:rsidR="004A4AE3" w:rsidRDefault="0007592B" w:rsidP="004A4AE3">
      <w:pPr>
        <w:jc w:val="both"/>
        <w:rPr>
          <w:rFonts w:ascii="David" w:hAnsi="David" w:cs="David"/>
          <w:color w:val="000000"/>
          <w:sz w:val="40"/>
          <w:szCs w:val="40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נשוי/אה 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          רווק/ה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           גרוש/ה 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            אלמן/נה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             פרוד/ה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</w:p>
    <w:p w14:paraId="3E9E3C13" w14:textId="00274FF2" w:rsidR="004A4AE3" w:rsidRPr="004A4AE3" w:rsidRDefault="004A4AE3" w:rsidP="004A4AE3">
      <w:pPr>
        <w:jc w:val="both"/>
        <w:rPr>
          <w:rFonts w:ascii="David" w:hAnsi="David" w:cs="David"/>
          <w:color w:val="000000"/>
          <w:sz w:val="24"/>
          <w:szCs w:val="24"/>
          <w:rtl/>
        </w:rPr>
      </w:pPr>
      <w:r w:rsidRPr="004A4AE3">
        <w:rPr>
          <w:rFonts w:ascii="David" w:hAnsi="David" w:cs="David" w:hint="cs"/>
          <w:color w:val="000000"/>
          <w:sz w:val="24"/>
          <w:szCs w:val="24"/>
          <w:rtl/>
        </w:rPr>
        <w:t>נא לציין את מספר הילדים והגיל שלהם ____</w:t>
      </w:r>
      <w:r>
        <w:rPr>
          <w:rFonts w:ascii="David" w:hAnsi="David" w:cs="David" w:hint="cs"/>
          <w:color w:val="000000"/>
          <w:sz w:val="24"/>
          <w:szCs w:val="24"/>
          <w:rtl/>
        </w:rPr>
        <w:t>__________________________</w:t>
      </w:r>
      <w:r w:rsidRPr="004A4AE3">
        <w:rPr>
          <w:rFonts w:ascii="David" w:hAnsi="David" w:cs="David" w:hint="cs"/>
          <w:color w:val="000000"/>
          <w:sz w:val="24"/>
          <w:szCs w:val="24"/>
          <w:rtl/>
        </w:rPr>
        <w:t>_______</w:t>
      </w:r>
    </w:p>
    <w:p w14:paraId="66F3A10F" w14:textId="2B769E29" w:rsidR="00C12C46" w:rsidRDefault="00C12C46" w:rsidP="0007592B">
      <w:pPr>
        <w:jc w:val="both"/>
        <w:rPr>
          <w:rFonts w:ascii="David" w:hAnsi="David" w:cs="David"/>
          <w:sz w:val="24"/>
          <w:szCs w:val="24"/>
          <w:rtl/>
        </w:rPr>
      </w:pPr>
    </w:p>
    <w:p w14:paraId="009E4FFC" w14:textId="546F15CB" w:rsidR="00C12C46" w:rsidRDefault="00C12C46" w:rsidP="0007592B">
      <w:pPr>
        <w:jc w:val="both"/>
        <w:rPr>
          <w:rFonts w:ascii="David" w:hAnsi="David" w:cs="David"/>
          <w:sz w:val="24"/>
          <w:szCs w:val="24"/>
          <w:rtl/>
        </w:rPr>
      </w:pPr>
    </w:p>
    <w:p w14:paraId="44A3DCC5" w14:textId="5D595691" w:rsidR="00C12C46" w:rsidRDefault="00C12C46" w:rsidP="0007592B">
      <w:pPr>
        <w:jc w:val="both"/>
        <w:rPr>
          <w:rFonts w:ascii="David" w:hAnsi="David" w:cs="David"/>
          <w:sz w:val="24"/>
          <w:szCs w:val="24"/>
          <w:rtl/>
        </w:rPr>
      </w:pPr>
    </w:p>
    <w:p w14:paraId="475AF32F" w14:textId="07302B3E" w:rsidR="00C12C46" w:rsidRDefault="00C12C46" w:rsidP="0007592B">
      <w:pPr>
        <w:jc w:val="both"/>
        <w:rPr>
          <w:rFonts w:ascii="David" w:hAnsi="David" w:cs="David"/>
          <w:sz w:val="24"/>
          <w:szCs w:val="24"/>
          <w:rtl/>
        </w:rPr>
      </w:pPr>
    </w:p>
    <w:p w14:paraId="5DF7A2D8" w14:textId="002F1097" w:rsidR="00C12C46" w:rsidRDefault="00C12C46" w:rsidP="0007592B">
      <w:pPr>
        <w:jc w:val="both"/>
        <w:rPr>
          <w:rFonts w:ascii="David" w:hAnsi="David" w:cs="David"/>
          <w:sz w:val="24"/>
          <w:szCs w:val="24"/>
          <w:rtl/>
        </w:rPr>
      </w:pPr>
    </w:p>
    <w:p w14:paraId="1CA828DE" w14:textId="43033393" w:rsidR="00C12C46" w:rsidRDefault="00C12C46" w:rsidP="0007592B">
      <w:pPr>
        <w:jc w:val="both"/>
        <w:rPr>
          <w:rFonts w:ascii="David" w:hAnsi="David" w:cs="David"/>
          <w:sz w:val="24"/>
          <w:szCs w:val="24"/>
          <w:rtl/>
        </w:rPr>
      </w:pPr>
    </w:p>
    <w:p w14:paraId="592BC7D8" w14:textId="537469C0" w:rsidR="0007592B" w:rsidRDefault="0007592B" w:rsidP="0007592B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CD00CD">
        <w:rPr>
          <w:rFonts w:ascii="David" w:hAnsi="David" w:cs="David" w:hint="cs"/>
          <w:b/>
          <w:bCs/>
          <w:sz w:val="24"/>
          <w:szCs w:val="24"/>
          <w:rtl/>
        </w:rPr>
        <w:t>מצב תעסוקתי:</w:t>
      </w:r>
    </w:p>
    <w:p w14:paraId="7F9E87E1" w14:textId="77777777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שכיר/ה , במידה וכן יש להוסיף את הפרטים הבאים :</w:t>
      </w:r>
    </w:p>
    <w:p w14:paraId="7FCFAE7B" w14:textId="579239F5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קום עבודה: ________________________________________________________</w:t>
      </w:r>
    </w:p>
    <w:p w14:paraId="5D65ACAD" w14:textId="7F93689A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אריך תחילת עבודה:__________________________________________________</w:t>
      </w:r>
    </w:p>
    <w:p w14:paraId="209E5CC4" w14:textId="164735C9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>עצמאי (המידה וכן יש לפרט על העסק)____________________________________</w:t>
      </w:r>
    </w:p>
    <w:p w14:paraId="76597E9A" w14:textId="3918C75E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>מובטל/ת ________________________________________________________</w:t>
      </w:r>
    </w:p>
    <w:p w14:paraId="625ACB03" w14:textId="073E6CD1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קצבה מביטוח לאומי , סוג קצבה:_______________________________________</w:t>
      </w:r>
    </w:p>
    <w:p w14:paraId="502B0FAD" w14:textId="42B154AC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>מקורות הכנסה נוספים:______________________________________________</w:t>
      </w:r>
    </w:p>
    <w:p w14:paraId="0992B0E4" w14:textId="33B60690" w:rsidR="00B01D25" w:rsidRDefault="00B01D25" w:rsidP="0007592B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725E4D8" w14:textId="77777777" w:rsidR="00223491" w:rsidRDefault="00223491" w:rsidP="0007592B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1F0534AB" w14:textId="33B1CD83" w:rsidR="0007592B" w:rsidRDefault="0007592B" w:rsidP="0007592B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91B21">
        <w:rPr>
          <w:rFonts w:ascii="David" w:hAnsi="David" w:cs="David" w:hint="cs"/>
          <w:b/>
          <w:bCs/>
          <w:sz w:val="24"/>
          <w:szCs w:val="24"/>
          <w:rtl/>
        </w:rPr>
        <w:t>מצב רפואי:</w:t>
      </w:r>
    </w:p>
    <w:p w14:paraId="25C24F47" w14:textId="77777777" w:rsidR="0007592B" w:rsidRPr="00091B21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/>
          <w:sz w:val="24"/>
          <w:szCs w:val="24"/>
          <w:rtl/>
        </w:rPr>
        <w:t>אני מאשר כי אי</w:t>
      </w:r>
      <w:r>
        <w:rPr>
          <w:rFonts w:ascii="David" w:hAnsi="David" w:cs="David" w:hint="cs"/>
          <w:sz w:val="24"/>
          <w:szCs w:val="24"/>
          <w:rtl/>
        </w:rPr>
        <w:t>ן</w:t>
      </w:r>
      <w:r>
        <w:rPr>
          <w:rFonts w:ascii="David" w:hAnsi="David" w:cs="David"/>
          <w:sz w:val="24"/>
          <w:szCs w:val="24"/>
          <w:rtl/>
        </w:rPr>
        <w:t xml:space="preserve"> במצב</w:t>
      </w:r>
      <w:r>
        <w:rPr>
          <w:rFonts w:ascii="David" w:hAnsi="David" w:cs="David" w:hint="cs"/>
          <w:sz w:val="24"/>
          <w:szCs w:val="24"/>
          <w:rtl/>
        </w:rPr>
        <w:t>י</w:t>
      </w:r>
      <w:r w:rsidRPr="00091B21">
        <w:rPr>
          <w:rFonts w:ascii="David" w:hAnsi="David" w:cs="David"/>
          <w:sz w:val="24"/>
          <w:szCs w:val="24"/>
          <w:rtl/>
        </w:rPr>
        <w:t xml:space="preserve"> הגופני והנפשי</w:t>
      </w:r>
      <w:r>
        <w:rPr>
          <w:rFonts w:ascii="David" w:hAnsi="David" w:cs="David"/>
          <w:sz w:val="24"/>
          <w:szCs w:val="24"/>
          <w:rtl/>
        </w:rPr>
        <w:t xml:space="preserve"> דבר העלול למנוע </w:t>
      </w:r>
      <w:r>
        <w:rPr>
          <w:rFonts w:ascii="David" w:hAnsi="David" w:cs="David" w:hint="cs"/>
          <w:sz w:val="24"/>
          <w:szCs w:val="24"/>
          <w:rtl/>
        </w:rPr>
        <w:t>ממני</w:t>
      </w:r>
      <w:r>
        <w:rPr>
          <w:rFonts w:ascii="David" w:hAnsi="David" w:cs="David"/>
          <w:sz w:val="24"/>
          <w:szCs w:val="24"/>
          <w:rtl/>
        </w:rPr>
        <w:t xml:space="preserve"> ללמוד </w:t>
      </w:r>
      <w:r>
        <w:rPr>
          <w:rFonts w:ascii="David" w:hAnsi="David" w:cs="David" w:hint="cs"/>
          <w:sz w:val="24"/>
          <w:szCs w:val="24"/>
          <w:rtl/>
        </w:rPr>
        <w:t>בקורס זה.</w:t>
      </w:r>
    </w:p>
    <w:p w14:paraId="2A681163" w14:textId="77777777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ש לפרט במידה וקיימות מגבלות רפואית:</w:t>
      </w:r>
    </w:p>
    <w:p w14:paraId="5E6C1A36" w14:textId="5BE0E93A" w:rsidR="0007592B" w:rsidRPr="003A5A3C" w:rsidRDefault="0007592B" w:rsidP="003A5A3C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</w:t>
      </w:r>
    </w:p>
    <w:p w14:paraId="5CE97434" w14:textId="13B9BBF5" w:rsidR="0007592B" w:rsidRDefault="0007592B" w:rsidP="0007592B">
      <w:pPr>
        <w:pStyle w:val="ab"/>
        <w:numPr>
          <w:ilvl w:val="0"/>
          <w:numId w:val="1"/>
        </w:numPr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אם יש העדפה לשעות לימים ושעות מסוימות? במידה ויש נא לפרט__________________________</w:t>
      </w:r>
      <w:r w:rsidR="00A0387F">
        <w:rPr>
          <w:rFonts w:ascii="David" w:hAnsi="David" w:cs="David" w:hint="cs"/>
          <w:sz w:val="24"/>
          <w:szCs w:val="24"/>
          <w:rtl/>
        </w:rPr>
        <w:t>___________________________________</w:t>
      </w:r>
    </w:p>
    <w:p w14:paraId="576C5FC6" w14:textId="77777777" w:rsidR="00A0387F" w:rsidRDefault="00A0387F" w:rsidP="00A0387F">
      <w:pPr>
        <w:pStyle w:val="ab"/>
        <w:ind w:left="360"/>
        <w:jc w:val="both"/>
        <w:rPr>
          <w:rFonts w:ascii="David" w:hAnsi="David" w:cs="David"/>
          <w:sz w:val="24"/>
          <w:szCs w:val="24"/>
        </w:rPr>
      </w:pPr>
    </w:p>
    <w:p w14:paraId="4B8C3ECA" w14:textId="73AB10FA" w:rsidR="0007592B" w:rsidRPr="00B244B1" w:rsidRDefault="0007592B" w:rsidP="0007592B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B244B1">
        <w:rPr>
          <w:rFonts w:ascii="David" w:hAnsi="David" w:cs="David" w:hint="cs"/>
          <w:b/>
          <w:bCs/>
          <w:sz w:val="24"/>
          <w:szCs w:val="24"/>
          <w:rtl/>
        </w:rPr>
        <w:t xml:space="preserve">חתימת </w:t>
      </w:r>
      <w:r>
        <w:rPr>
          <w:rFonts w:ascii="David" w:hAnsi="David" w:cs="David" w:hint="cs"/>
          <w:b/>
          <w:bCs/>
          <w:sz w:val="24"/>
          <w:szCs w:val="24"/>
          <w:rtl/>
        </w:rPr>
        <w:t>הנרשם</w:t>
      </w:r>
      <w:r w:rsidRPr="00B244B1">
        <w:rPr>
          <w:rFonts w:ascii="David" w:hAnsi="David" w:cs="David" w:hint="cs"/>
          <w:b/>
          <w:bCs/>
          <w:sz w:val="24"/>
          <w:szCs w:val="24"/>
          <w:rtl/>
        </w:rPr>
        <w:t xml:space="preserve">____________________  </w:t>
      </w:r>
      <w:r w:rsidR="00B530B1">
        <w:rPr>
          <w:rFonts w:ascii="David" w:hAnsi="David" w:cs="David" w:hint="cs"/>
          <w:b/>
          <w:bCs/>
          <w:sz w:val="24"/>
          <w:szCs w:val="24"/>
          <w:rtl/>
        </w:rPr>
        <w:t xml:space="preserve">            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</w:t>
      </w:r>
      <w:r w:rsidRPr="00B244B1">
        <w:rPr>
          <w:rFonts w:ascii="David" w:hAnsi="David" w:cs="David" w:hint="cs"/>
          <w:b/>
          <w:bCs/>
          <w:sz w:val="24"/>
          <w:szCs w:val="24"/>
          <w:rtl/>
        </w:rPr>
        <w:t xml:space="preserve"> תאריך</w:t>
      </w:r>
      <w:r w:rsidR="00B530B1">
        <w:rPr>
          <w:rFonts w:ascii="David" w:hAnsi="David" w:cs="David" w:hint="cs"/>
          <w:b/>
          <w:bCs/>
          <w:sz w:val="24"/>
          <w:szCs w:val="24"/>
          <w:rtl/>
        </w:rPr>
        <w:t>_________________</w:t>
      </w:r>
    </w:p>
    <w:p w14:paraId="5E51964F" w14:textId="7B6FBC53" w:rsidR="0007592B" w:rsidRDefault="0007592B" w:rsidP="0007592B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------------------------------------------------------------------------------</w:t>
      </w:r>
    </w:p>
    <w:p w14:paraId="7B00471D" w14:textId="718033BF" w:rsidR="0007592B" w:rsidRDefault="0007592B" w:rsidP="0007592B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דמי הרשמה: </w:t>
      </w:r>
      <w:bookmarkStart w:id="0" w:name="_GoBack"/>
      <w:r w:rsidR="00CA6175" w:rsidRPr="00CA6175">
        <w:rPr>
          <w:rFonts w:ascii="David" w:hAnsi="David" w:cs="David" w:hint="cs"/>
          <w:b/>
          <w:bCs/>
          <w:sz w:val="24"/>
          <w:szCs w:val="24"/>
          <w:rtl/>
        </w:rPr>
        <w:t xml:space="preserve">500 </w:t>
      </w:r>
      <w:r w:rsidRPr="00CA6175">
        <w:rPr>
          <w:rFonts w:ascii="David" w:hAnsi="David" w:cs="David" w:hint="cs"/>
          <w:b/>
          <w:bCs/>
          <w:sz w:val="24"/>
          <w:szCs w:val="24"/>
          <w:rtl/>
        </w:rPr>
        <w:t>ש"ח</w:t>
      </w:r>
      <w:r w:rsidR="009A592C" w:rsidRPr="00CA6175">
        <w:rPr>
          <w:rFonts w:ascii="David" w:hAnsi="David" w:cs="David"/>
          <w:b/>
          <w:bCs/>
          <w:sz w:val="24"/>
          <w:szCs w:val="24"/>
          <w:rtl/>
        </w:rPr>
        <w:tab/>
      </w:r>
      <w:bookmarkEnd w:id="0"/>
      <w:r w:rsidR="009A592C">
        <w:rPr>
          <w:rFonts w:ascii="David" w:hAnsi="David" w:cs="David"/>
          <w:b/>
          <w:bCs/>
          <w:sz w:val="24"/>
          <w:szCs w:val="24"/>
          <w:rtl/>
        </w:rPr>
        <w:tab/>
      </w:r>
      <w:r w:rsidR="009A592C">
        <w:rPr>
          <w:rFonts w:ascii="David" w:hAnsi="David" w:cs="David"/>
          <w:b/>
          <w:bCs/>
          <w:sz w:val="24"/>
          <w:szCs w:val="24"/>
          <w:rtl/>
        </w:rPr>
        <w:tab/>
      </w:r>
      <w:r w:rsidR="009A592C">
        <w:rPr>
          <w:rFonts w:ascii="David" w:hAnsi="David" w:cs="David" w:hint="cs"/>
          <w:b/>
          <w:bCs/>
          <w:sz w:val="24"/>
          <w:szCs w:val="24"/>
          <w:rtl/>
        </w:rPr>
        <w:t>עלות הקורס _____________ש"ח</w:t>
      </w:r>
    </w:p>
    <w:p w14:paraId="643CFADF" w14:textId="6535FFF5" w:rsidR="00083FCA" w:rsidRDefault="00083FCA" w:rsidP="00083FCA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83FCA">
        <w:rPr>
          <w:rFonts w:ascii="David" w:hAnsi="David" w:cs="David" w:hint="cs"/>
          <w:b/>
          <w:bCs/>
          <w:sz w:val="24"/>
          <w:szCs w:val="24"/>
          <w:u w:val="single"/>
          <w:rtl/>
        </w:rPr>
        <w:t>הודעה על ביטול רישום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עד חודש ימים לפני פתיחת הקורס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דמי החזר מלאים</w:t>
      </w:r>
    </w:p>
    <w:p w14:paraId="63A94034" w14:textId="3D90D7EB" w:rsidR="00083FCA" w:rsidRDefault="00083FCA" w:rsidP="00083FCA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              עד שבועיים לפני פתיחת הקורס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50% מהתשלום</w:t>
      </w:r>
    </w:p>
    <w:p w14:paraId="5BE0DE7C" w14:textId="4EE26D45" w:rsidR="003A5A3C" w:rsidRPr="003A5A3C" w:rsidRDefault="00083FCA" w:rsidP="009A592C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מקרה של ביטול השתתפות פחות משבועיים לפני פתיחת הקורס לא יוחזר</w:t>
      </w:r>
      <w:r w:rsidR="009A592C">
        <w:rPr>
          <w:rFonts w:ascii="David" w:hAnsi="David" w:cs="David" w:hint="cs"/>
          <w:b/>
          <w:bCs/>
          <w:sz w:val="24"/>
          <w:szCs w:val="24"/>
          <w:rtl/>
        </w:rPr>
        <w:t xml:space="preserve"> התשלום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ולא ניתן </w:t>
      </w:r>
      <w:r w:rsidR="0046465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יהיה </w:t>
      </w:r>
      <w:r w:rsidR="00464650">
        <w:rPr>
          <w:rFonts w:ascii="David" w:hAnsi="David" w:cs="David" w:hint="cs"/>
          <w:b/>
          <w:bCs/>
          <w:sz w:val="24"/>
          <w:szCs w:val="24"/>
          <w:rtl/>
        </w:rPr>
        <w:t>להעב</w:t>
      </w:r>
      <w:r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464650">
        <w:rPr>
          <w:rFonts w:ascii="David" w:hAnsi="David" w:cs="David" w:hint="cs"/>
          <w:b/>
          <w:bCs/>
          <w:sz w:val="24"/>
          <w:szCs w:val="24"/>
          <w:rtl/>
        </w:rPr>
        <w:t xml:space="preserve">ר לתלמיד לאחר, </w:t>
      </w:r>
      <w:r>
        <w:rPr>
          <w:rFonts w:ascii="David" w:hAnsi="David" w:cs="David" w:hint="cs"/>
          <w:b/>
          <w:bCs/>
          <w:sz w:val="24"/>
          <w:szCs w:val="24"/>
          <w:rtl/>
        </w:rPr>
        <w:t>או</w:t>
      </w:r>
      <w:r w:rsidR="00464650">
        <w:rPr>
          <w:rFonts w:ascii="David" w:hAnsi="David" w:cs="David" w:hint="cs"/>
          <w:b/>
          <w:bCs/>
          <w:sz w:val="24"/>
          <w:szCs w:val="24"/>
          <w:rtl/>
        </w:rPr>
        <w:t xml:space="preserve"> למימוש בק</w:t>
      </w:r>
      <w:r w:rsidR="00E34083">
        <w:rPr>
          <w:rFonts w:ascii="David" w:hAnsi="David" w:cs="David" w:hint="cs"/>
          <w:b/>
          <w:bCs/>
          <w:sz w:val="24"/>
          <w:szCs w:val="24"/>
          <w:rtl/>
        </w:rPr>
        <w:t>ור</w:t>
      </w:r>
      <w:r w:rsidR="00464650">
        <w:rPr>
          <w:rFonts w:ascii="David" w:hAnsi="David" w:cs="David" w:hint="cs"/>
          <w:b/>
          <w:bCs/>
          <w:sz w:val="24"/>
          <w:szCs w:val="24"/>
          <w:rtl/>
        </w:rPr>
        <w:t xml:space="preserve">ס אחר. </w:t>
      </w:r>
    </w:p>
    <w:p w14:paraId="4082A583" w14:textId="25D85B01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*</w:t>
      </w:r>
      <w:r w:rsidRPr="00516FEF">
        <w:rPr>
          <w:rFonts w:ascii="David" w:hAnsi="David" w:cs="David" w:hint="cs"/>
          <w:b/>
          <w:bCs/>
          <w:sz w:val="24"/>
          <w:szCs w:val="24"/>
          <w:rtl/>
        </w:rPr>
        <w:t xml:space="preserve">לתשומת לבכם, הקבלה </w:t>
      </w:r>
      <w:r>
        <w:rPr>
          <w:rFonts w:ascii="David" w:hAnsi="David" w:cs="David" w:hint="cs"/>
          <w:b/>
          <w:bCs/>
          <w:sz w:val="24"/>
          <w:szCs w:val="24"/>
          <w:rtl/>
        </w:rPr>
        <w:t>לקורסים מותנת בראיון אישי, ולשיקול דעתם הבלעדית של הנהלת המרכז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8BEBA7C" w14:textId="37B49D4F" w:rsidR="0051201D" w:rsidRPr="0051201D" w:rsidRDefault="0051201D" w:rsidP="0007592B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1201D">
        <w:rPr>
          <w:rFonts w:ascii="David" w:hAnsi="David" w:cs="David" w:hint="cs"/>
          <w:b/>
          <w:bCs/>
          <w:sz w:val="24"/>
          <w:szCs w:val="24"/>
          <w:rtl/>
        </w:rPr>
        <w:t>* מלגת מימון מלאה לקורס תינתן למועמדים המתאימים כתמיכה לקהילה האזורית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6F14768B" w14:textId="77777777" w:rsidR="0007592B" w:rsidRDefault="0007592B" w:rsidP="0007592B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CB72A51" w14:textId="3EBC6941" w:rsidR="0007592B" w:rsidRDefault="0007592B" w:rsidP="0007592B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8F46F6">
        <w:rPr>
          <w:rFonts w:ascii="David" w:hAnsi="David" w:cs="David" w:hint="cs"/>
          <w:b/>
          <w:bCs/>
          <w:sz w:val="24"/>
          <w:szCs w:val="24"/>
          <w:rtl/>
        </w:rPr>
        <w:lastRenderedPageBreak/>
        <w:t>לשימוש משרדי בלבד:</w:t>
      </w:r>
    </w:p>
    <w:p w14:paraId="24D9D521" w14:textId="77777777" w:rsidR="00727ADB" w:rsidRPr="008F46F6" w:rsidRDefault="00727ADB" w:rsidP="00727ADB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טופס מולא באופן טלפוני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</w:p>
    <w:p w14:paraId="19DF7358" w14:textId="77777777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יקום ההרשמה:_______________________ בהמלצה מ:_______________________</w:t>
      </w:r>
    </w:p>
    <w:p w14:paraId="2C58ABA5" w14:textId="77777777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בצע הראיון ותפקידו:__________________________________________________.</w:t>
      </w:r>
    </w:p>
    <w:p w14:paraId="60BDA704" w14:textId="34933B5A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אריך הראיון</w:t>
      </w:r>
      <w:r w:rsidR="00D94C14">
        <w:rPr>
          <w:rFonts w:ascii="David" w:hAnsi="David" w:cs="David" w:hint="cs"/>
          <w:sz w:val="24"/>
          <w:szCs w:val="24"/>
          <w:rtl/>
        </w:rPr>
        <w:t>:________________________</w:t>
      </w:r>
    </w:p>
    <w:p w14:paraId="66BD28A1" w14:textId="77777777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החלטה:</w:t>
      </w:r>
    </w:p>
    <w:p w14:paraId="01CCA313" w14:textId="77777777" w:rsidR="0007592B" w:rsidRDefault="0007592B" w:rsidP="0007592B">
      <w:pPr>
        <w:rPr>
          <w:rFonts w:ascii="David" w:hAnsi="David" w:cs="David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36"/>
          <w:szCs w:val="36"/>
        </w:rPr>
        <w:sym w:font="Wingdings 2" w:char="0030"/>
      </w:r>
      <w:r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 התקבל</w:t>
      </w:r>
    </w:p>
    <w:p w14:paraId="200B989E" w14:textId="77777777" w:rsidR="00462FBF" w:rsidRDefault="0007592B" w:rsidP="0007592B">
      <w:pPr>
        <w:rPr>
          <w:rFonts w:ascii="David" w:hAnsi="David" w:cs="David"/>
          <w:b/>
          <w:bCs/>
          <w:color w:val="000000"/>
          <w:sz w:val="24"/>
          <w:szCs w:val="24"/>
          <w:rtl/>
        </w:rPr>
      </w:pPr>
      <w:r>
        <w:rPr>
          <w:rFonts w:cs="Arial"/>
          <w:b/>
          <w:bCs/>
          <w:color w:val="000000"/>
          <w:sz w:val="36"/>
          <w:szCs w:val="36"/>
        </w:rPr>
        <w:sym w:font="Wingdings 2" w:char="0030"/>
      </w:r>
      <w:r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 לא התקבל </w:t>
      </w:r>
    </w:p>
    <w:p w14:paraId="018F71AB" w14:textId="77777777" w:rsidR="00462FBF" w:rsidRDefault="00462FBF" w:rsidP="0007592B">
      <w:pPr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14:paraId="2298C9AD" w14:textId="77EAB0D9" w:rsidR="0007592B" w:rsidRDefault="0007592B" w:rsidP="0007592B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</w:t>
      </w:r>
    </w:p>
    <w:p w14:paraId="5A7DA70C" w14:textId="4FA926F4" w:rsidR="0007592B" w:rsidRDefault="0007592B" w:rsidP="00A0387F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</w:t>
      </w:r>
    </w:p>
    <w:p w14:paraId="217E66DB" w14:textId="27482F7D" w:rsidR="0007592B" w:rsidRDefault="0007592B" w:rsidP="00A0387F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</w:t>
      </w:r>
    </w:p>
    <w:p w14:paraId="093C9DD4" w14:textId="1752A7E1" w:rsidR="0007592B" w:rsidRPr="005A174F" w:rsidRDefault="0007592B" w:rsidP="0007592B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</w:t>
      </w:r>
    </w:p>
    <w:p w14:paraId="10180308" w14:textId="77777777" w:rsidR="00E06B9B" w:rsidRPr="00E06B9B" w:rsidRDefault="00E06B9B" w:rsidP="00E06B9B">
      <w:pPr>
        <w:rPr>
          <w:rFonts w:ascii="David" w:hAnsi="David" w:cs="David"/>
          <w:sz w:val="24"/>
          <w:szCs w:val="24"/>
          <w:rtl/>
        </w:rPr>
      </w:pPr>
    </w:p>
    <w:p w14:paraId="10180309" w14:textId="77777777" w:rsidR="0080170D" w:rsidRPr="00E06B9B" w:rsidRDefault="0080170D">
      <w:pPr>
        <w:rPr>
          <w:sz w:val="24"/>
          <w:szCs w:val="24"/>
          <w:rtl/>
        </w:rPr>
      </w:pPr>
    </w:p>
    <w:sectPr w:rsidR="0080170D" w:rsidRPr="00E06B9B" w:rsidSect="007910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3" w:right="1800" w:bottom="1440" w:left="1800" w:header="403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455EE" w14:textId="77777777" w:rsidR="00697809" w:rsidRDefault="00697809" w:rsidP="00437E1E">
      <w:pPr>
        <w:spacing w:after="0" w:line="240" w:lineRule="auto"/>
      </w:pPr>
      <w:r>
        <w:separator/>
      </w:r>
    </w:p>
  </w:endnote>
  <w:endnote w:type="continuationSeparator" w:id="0">
    <w:p w14:paraId="69269781" w14:textId="77777777" w:rsidR="00697809" w:rsidRDefault="00697809" w:rsidP="0043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79CB0" w14:textId="77777777" w:rsidR="00791030" w:rsidRDefault="00791030" w:rsidP="00791030">
    <w:pPr>
      <w:pStyle w:val="a5"/>
      <w:tabs>
        <w:tab w:val="clear" w:pos="4153"/>
        <w:tab w:val="clear" w:pos="8306"/>
        <w:tab w:val="left" w:pos="5168"/>
      </w:tabs>
      <w:ind w:left="-1928"/>
      <w:jc w:val="right"/>
      <w:rPr>
        <w:noProof/>
        <w:rtl/>
      </w:rPr>
    </w:pPr>
  </w:p>
  <w:p w14:paraId="10180311" w14:textId="26E7C259" w:rsidR="00437E1E" w:rsidRDefault="00791030" w:rsidP="00791030">
    <w:pPr>
      <w:pStyle w:val="a5"/>
      <w:tabs>
        <w:tab w:val="clear" w:pos="4153"/>
        <w:tab w:val="clear" w:pos="8306"/>
        <w:tab w:val="left" w:pos="5168"/>
      </w:tabs>
      <w:ind w:left="-1928" w:right="-1260"/>
      <w:jc w:val="right"/>
    </w:pPr>
    <w:r>
      <w:rPr>
        <w:noProof/>
      </w:rPr>
      <w:drawing>
        <wp:inline distT="0" distB="0" distL="0" distR="0" wp14:anchorId="5DE7AF53" wp14:editId="20B30182">
          <wp:extent cx="6886065" cy="78676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011" cy="79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F34CF" w14:textId="77777777" w:rsidR="00697809" w:rsidRDefault="00697809" w:rsidP="00437E1E">
      <w:pPr>
        <w:spacing w:after="0" w:line="240" w:lineRule="auto"/>
      </w:pPr>
      <w:r>
        <w:separator/>
      </w:r>
    </w:p>
  </w:footnote>
  <w:footnote w:type="continuationSeparator" w:id="0">
    <w:p w14:paraId="16972B69" w14:textId="77777777" w:rsidR="00697809" w:rsidRDefault="00697809" w:rsidP="00437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030E" w14:textId="77777777" w:rsidR="00437E1E" w:rsidRDefault="00697809">
    <w:pPr>
      <w:pStyle w:val="a3"/>
    </w:pPr>
    <w:r>
      <w:rPr>
        <w:noProof/>
      </w:rPr>
      <w:pict w14:anchorId="10180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858855" o:spid="_x0000_s2053" type="#_x0000_t75" style="position:absolute;left:0;text-align:left;margin-left:0;margin-top:0;width:606.7pt;height:853.45pt;z-index:-251657216;mso-position-horizontal:center;mso-position-horizontal-relative:margin;mso-position-vertical:center;mso-position-vertical-relative:margin" o:allowincell="f">
          <v:imagedata r:id="rId1" o:title="a4-new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030F" w14:textId="5CB69F11" w:rsidR="00437E1E" w:rsidRDefault="00791030" w:rsidP="00791030">
    <w:pPr>
      <w:pStyle w:val="a3"/>
      <w:tabs>
        <w:tab w:val="clear" w:pos="8306"/>
      </w:tabs>
      <w:ind w:right="-1710"/>
      <w:jc w:val="right"/>
      <w:rPr>
        <w:rtl/>
      </w:rPr>
    </w:pPr>
    <w:r>
      <w:rPr>
        <w:noProof/>
        <w:rtl/>
      </w:rPr>
      <w:drawing>
        <wp:inline distT="0" distB="0" distL="0" distR="0" wp14:anchorId="650142DD" wp14:editId="3ADBF8FC">
          <wp:extent cx="3893820" cy="867156"/>
          <wp:effectExtent l="0" t="0" r="0" b="952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עליו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3820" cy="867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7809">
      <w:rPr>
        <w:noProof/>
        <w:rtl/>
      </w:rPr>
      <w:pict w14:anchorId="10180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858856" o:spid="_x0000_s2054" type="#_x0000_t75" style="position:absolute;margin-left:0;margin-top:0;width:606.7pt;height:853.45pt;z-index:-251656192;mso-position-horizontal:center;mso-position-horizontal-relative:margin;mso-position-vertical:center;mso-position-vertical-relative:margin" o:allowincell="f">
          <v:imagedata r:id="rId2" o:title="a4-new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0312" w14:textId="77777777" w:rsidR="00437E1E" w:rsidRDefault="00697809">
    <w:pPr>
      <w:pStyle w:val="a3"/>
    </w:pPr>
    <w:r>
      <w:rPr>
        <w:noProof/>
      </w:rPr>
      <w:pict w14:anchorId="10180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858854" o:spid="_x0000_s2052" type="#_x0000_t75" style="position:absolute;left:0;text-align:left;margin-left:0;margin-top:0;width:606.7pt;height:853.45pt;z-index:-251658240;mso-position-horizontal:center;mso-position-horizontal-relative:margin;mso-position-vertical:center;mso-position-vertical-relative:margin" o:allowincell="f">
          <v:imagedata r:id="rId1" o:title="a4-new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30A43"/>
    <w:multiLevelType w:val="hybridMultilevel"/>
    <w:tmpl w:val="65A25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1E"/>
    <w:rsid w:val="000625FD"/>
    <w:rsid w:val="0007592B"/>
    <w:rsid w:val="00083FCA"/>
    <w:rsid w:val="000E26D0"/>
    <w:rsid w:val="00171259"/>
    <w:rsid w:val="001724DE"/>
    <w:rsid w:val="001E6C89"/>
    <w:rsid w:val="00223491"/>
    <w:rsid w:val="00313859"/>
    <w:rsid w:val="003A5A3C"/>
    <w:rsid w:val="00437E1E"/>
    <w:rsid w:val="00462FBF"/>
    <w:rsid w:val="00464650"/>
    <w:rsid w:val="004A4AE3"/>
    <w:rsid w:val="004D5007"/>
    <w:rsid w:val="0051201D"/>
    <w:rsid w:val="00596A48"/>
    <w:rsid w:val="00607920"/>
    <w:rsid w:val="0061299B"/>
    <w:rsid w:val="006403D4"/>
    <w:rsid w:val="00697809"/>
    <w:rsid w:val="00727ADB"/>
    <w:rsid w:val="00791030"/>
    <w:rsid w:val="007C5565"/>
    <w:rsid w:val="0080170D"/>
    <w:rsid w:val="00862272"/>
    <w:rsid w:val="008628F6"/>
    <w:rsid w:val="008752E2"/>
    <w:rsid w:val="00885241"/>
    <w:rsid w:val="008A10E6"/>
    <w:rsid w:val="008A2AA7"/>
    <w:rsid w:val="009133C8"/>
    <w:rsid w:val="009555ED"/>
    <w:rsid w:val="00971B27"/>
    <w:rsid w:val="009A592C"/>
    <w:rsid w:val="009F2379"/>
    <w:rsid w:val="00A0387F"/>
    <w:rsid w:val="00AE0411"/>
    <w:rsid w:val="00AF1213"/>
    <w:rsid w:val="00B01D25"/>
    <w:rsid w:val="00B530B1"/>
    <w:rsid w:val="00BC0D69"/>
    <w:rsid w:val="00BD3530"/>
    <w:rsid w:val="00BE1979"/>
    <w:rsid w:val="00BE33E9"/>
    <w:rsid w:val="00C12C46"/>
    <w:rsid w:val="00C65551"/>
    <w:rsid w:val="00CA6175"/>
    <w:rsid w:val="00CC0E8F"/>
    <w:rsid w:val="00CC7DD6"/>
    <w:rsid w:val="00D528C4"/>
    <w:rsid w:val="00D94C14"/>
    <w:rsid w:val="00E06B9B"/>
    <w:rsid w:val="00E139E1"/>
    <w:rsid w:val="00E34083"/>
    <w:rsid w:val="00E6397D"/>
    <w:rsid w:val="00EA0411"/>
    <w:rsid w:val="00EF7F97"/>
    <w:rsid w:val="00F36866"/>
    <w:rsid w:val="00F63D37"/>
    <w:rsid w:val="00F8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0180307"/>
  <w15:docId w15:val="{EC2E8E12-12CF-4023-94CA-53918DEA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37E1E"/>
  </w:style>
  <w:style w:type="paragraph" w:styleId="a5">
    <w:name w:val="footer"/>
    <w:basedOn w:val="a"/>
    <w:link w:val="a6"/>
    <w:uiPriority w:val="99"/>
    <w:unhideWhenUsed/>
    <w:rsid w:val="00437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37E1E"/>
  </w:style>
  <w:style w:type="paragraph" w:styleId="a7">
    <w:name w:val="Balloon Text"/>
    <w:basedOn w:val="a"/>
    <w:link w:val="a8"/>
    <w:uiPriority w:val="99"/>
    <w:semiHidden/>
    <w:unhideWhenUsed/>
    <w:rsid w:val="0043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37E1E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0759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075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07592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51C07-E69D-4483-AE4A-91BE053D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39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A-Cat 01</cp:lastModifiedBy>
  <cp:revision>22</cp:revision>
  <cp:lastPrinted>2017-08-27T08:55:00Z</cp:lastPrinted>
  <dcterms:created xsi:type="dcterms:W3CDTF">2017-02-02T07:48:00Z</dcterms:created>
  <dcterms:modified xsi:type="dcterms:W3CDTF">2017-10-19T10:59:00Z</dcterms:modified>
</cp:coreProperties>
</file>